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43AB88CC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27649D">
        <w:rPr>
          <w:rFonts w:ascii="Arial" w:hAnsi="Arial" w:cs="Arial"/>
          <w:sz w:val="28"/>
          <w:szCs w:val="28"/>
        </w:rPr>
        <w:t>August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19616112" w:rsidR="005F0427" w:rsidRPr="005F0427" w:rsidRDefault="0027649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399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780C1062" w:rsidR="005F0427" w:rsidRPr="005F0427" w:rsidRDefault="0027649D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84</w:t>
            </w:r>
          </w:p>
          <w:p w14:paraId="76855E52" w14:textId="1E123424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3992BC0B" w:rsidR="005F0427" w:rsidRPr="005F0427" w:rsidRDefault="0027649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3.627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77279613" w:rsidR="005F0427" w:rsidRPr="005F0427" w:rsidRDefault="0027649D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83</w:t>
            </w:r>
          </w:p>
          <w:p w14:paraId="38CD5CBC" w14:textId="7D3A28C6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7649D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30D7435B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27649D">
              <w:rPr>
                <w:rFonts w:ascii="Arial" w:hAnsi="Arial" w:cs="Arial"/>
                <w:sz w:val="28"/>
                <w:szCs w:val="28"/>
              </w:rPr>
              <w:t>17.312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7E4C6C8E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3</w:t>
            </w:r>
          </w:p>
          <w:p w14:paraId="070D3E4E" w14:textId="54204050" w:rsidR="005F0427" w:rsidRPr="005F0427" w:rsidRDefault="0027649D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10, M11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712A42BC" w:rsidR="005F0427" w:rsidRPr="005F0427" w:rsidRDefault="0027649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3.112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255C2F15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53</w:t>
            </w:r>
          </w:p>
          <w:p w14:paraId="5EC4EBB3" w14:textId="3543916D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8, 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09F41611" w:rsidR="005F0427" w:rsidRPr="005F0427" w:rsidRDefault="0027649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3AD6B045" w:rsidR="005F0427" w:rsidRPr="005F0427" w:rsidRDefault="0027649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4.204</w:t>
            </w:r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3EA23FF8" w:rsidR="005F0427" w:rsidRPr="005F0427" w:rsidRDefault="0027649D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8</w:t>
            </w:r>
          </w:p>
          <w:p w14:paraId="4F77A9C9" w14:textId="72B82E7C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54D8381B" w:rsidR="005F0427" w:rsidRPr="005F0427" w:rsidRDefault="0027649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3.266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7250356C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378FBFEC" w14:textId="2B7F23A7" w:rsidR="005F0427" w:rsidRPr="005F0427" w:rsidRDefault="0027649D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64C28C50" w:rsidR="005F0427" w:rsidRPr="005F0427" w:rsidRDefault="008108A1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4.461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26CEE1C7" w:rsidR="005F0427" w:rsidRPr="005F0427" w:rsidRDefault="008108A1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5AA2FB6F" w14:textId="395FFC99" w:rsidR="005F0427" w:rsidRPr="005F0427" w:rsidRDefault="008108A1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4</w:t>
            </w: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546C6483" w:rsidR="005F0427" w:rsidRPr="005F0427" w:rsidRDefault="008108A1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818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793A062A" w:rsidR="005F0427" w:rsidRPr="005F0427" w:rsidRDefault="008108A1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44</w:t>
            </w:r>
          </w:p>
          <w:p w14:paraId="0164EB88" w14:textId="136B97CB" w:rsidR="005F0427" w:rsidRPr="005F0427" w:rsidRDefault="008108A1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</w:t>
            </w: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64ED6B3D" w:rsidR="005F0427" w:rsidRPr="005F0427" w:rsidRDefault="008108A1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246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69BD2346" w:rsidR="005F0427" w:rsidRPr="005F0427" w:rsidRDefault="008108A1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2</w:t>
            </w:r>
          </w:p>
          <w:p w14:paraId="25FDD6EB" w14:textId="36F4CDF4" w:rsidR="005F0427" w:rsidRPr="005F0427" w:rsidRDefault="008108A1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57F45B68" w:rsidR="005F0427" w:rsidRPr="005F0427" w:rsidRDefault="008108A1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979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318AB69C" w:rsidR="005F0427" w:rsidRPr="005F0427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0</w:t>
            </w:r>
          </w:p>
          <w:p w14:paraId="73FE63E0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Check: M6, 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790EA922" w:rsidR="005F0427" w:rsidRPr="005F0427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2BF22F22" w:rsidR="005F0427" w:rsidRPr="005F0427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648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0AA93E36" w:rsidR="005F0427" w:rsidRPr="005F0427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0A0EF726" w14:textId="50736F2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69D67FF2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982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7DC0FCF0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3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6767187A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806</w:t>
            </w:r>
          </w:p>
          <w:p w14:paraId="2B91910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22850BAD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7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5DA9BE0E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12892BA3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635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510A7970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2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32656FB7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7453F130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.273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74B9D712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1</w:t>
            </w:r>
          </w:p>
          <w:p w14:paraId="6E06F533" w14:textId="721D18C1" w:rsidR="005F0427" w:rsidRPr="00916E59" w:rsidRDefault="00177743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C7DBD05" w14:textId="7417D769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244339D3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614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0FA766BE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3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15155FF3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7E1F4ECE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118</w:t>
            </w:r>
          </w:p>
          <w:p w14:paraId="3C7B138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92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4E85CC9C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177743">
              <w:rPr>
                <w:rFonts w:ascii="Arial" w:hAnsi="Arial"/>
                <w:sz w:val="28"/>
                <w:szCs w:val="28"/>
              </w:rPr>
              <w:t>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4432FABC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780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7B737213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5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638E1DE7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067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63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0AEA64E5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401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3A16860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177743">
              <w:rPr>
                <w:rFonts w:ascii="Arial" w:hAnsi="Arial"/>
                <w:sz w:val="28"/>
                <w:szCs w:val="28"/>
              </w:rPr>
              <w:t>0.70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262EB61A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2ED6F31B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370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5DB21A27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9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63277B9C" w14:textId="52B2755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 w:rsidR="00C75B1B"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4BDC83A1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016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4D46BB8C" w:rsidR="00916E59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48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0,1,2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0C3A8A56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046B5">
              <w:rPr>
                <w:rFonts w:ascii="Arial" w:hAnsi="Arial"/>
                <w:sz w:val="28"/>
                <w:szCs w:val="28"/>
              </w:rPr>
              <w:t>4.095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614C0A7A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6</w:t>
            </w:r>
          </w:p>
          <w:p w14:paraId="1A8B9C1B" w14:textId="24D34D20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5DBB5AB8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046B5">
              <w:rPr>
                <w:rFonts w:ascii="Arial" w:hAnsi="Arial"/>
                <w:sz w:val="28"/>
                <w:szCs w:val="28"/>
              </w:rPr>
              <w:t>(0</w:t>
            </w:r>
            <w:r w:rsidRPr="00916E59">
              <w:rPr>
                <w:rFonts w:ascii="Arial" w:hAnsi="Arial"/>
                <w:sz w:val="28"/>
                <w:szCs w:val="28"/>
              </w:rPr>
              <w:t>,1,2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55458136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428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68401481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2D86A300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046B5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5C385F9D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821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077B8090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2</w:t>
            </w:r>
          </w:p>
          <w:p w14:paraId="30004A7D" w14:textId="492E382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41EB4E17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328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131B7936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level 0.52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7394861B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8.127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275BD429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level 0.30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1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568186C4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162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1138C2AC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level 0.67</w:t>
            </w:r>
          </w:p>
          <w:p w14:paraId="42D47F63" w14:textId="61D66636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M6, M7, M8,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61408319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22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1F126EFA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4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046B5"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4B5EAF47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914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605D7FCD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level 0.67</w:t>
            </w:r>
          </w:p>
          <w:p w14:paraId="7A5AB607" w14:textId="2A1963F2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645B58B4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014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17B59A61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17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A645" w14:textId="77777777" w:rsidR="00FA4FB0" w:rsidRDefault="00FA4FB0" w:rsidP="00122D03">
      <w:r>
        <w:separator/>
      </w:r>
    </w:p>
  </w:endnote>
  <w:endnote w:type="continuationSeparator" w:id="0">
    <w:p w14:paraId="0F3B519C" w14:textId="77777777" w:rsidR="00FA4FB0" w:rsidRDefault="00FA4FB0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75B1B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2C77" w14:textId="77777777" w:rsidR="00FA4FB0" w:rsidRDefault="00FA4FB0" w:rsidP="00122D03">
      <w:r>
        <w:separator/>
      </w:r>
    </w:p>
  </w:footnote>
  <w:footnote w:type="continuationSeparator" w:id="0">
    <w:p w14:paraId="491EF846" w14:textId="77777777" w:rsidR="00FA4FB0" w:rsidRDefault="00FA4FB0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1EFC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94A"/>
    <w:rsid w:val="00DA7279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4FB0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  <w15:docId w15:val="{A5DC9FC1-C668-41D6-8BA6-C01BD590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1F6-DDEE-4081-B4EA-E1538F4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e.varona@outlook.com</cp:lastModifiedBy>
  <cp:revision>2</cp:revision>
  <cp:lastPrinted>2020-01-03T09:52:00Z</cp:lastPrinted>
  <dcterms:created xsi:type="dcterms:W3CDTF">2020-09-01T07:47:00Z</dcterms:created>
  <dcterms:modified xsi:type="dcterms:W3CDTF">2020-09-01T07:47:00Z</dcterms:modified>
</cp:coreProperties>
</file>